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7272E">
        <w:rPr>
          <w:sz w:val="26"/>
          <w:szCs w:val="26"/>
        </w:rPr>
        <w:t xml:space="preserve">от </w:t>
      </w:r>
      <w:r w:rsidR="0077272E">
        <w:rPr>
          <w:sz w:val="26"/>
          <w:szCs w:val="26"/>
          <w:u w:val="single"/>
        </w:rPr>
        <w:t xml:space="preserve"> 25.05.2026 </w:t>
      </w:r>
      <w:r w:rsidR="0077272E">
        <w:rPr>
          <w:sz w:val="26"/>
          <w:szCs w:val="26"/>
        </w:rPr>
        <w:t>№</w:t>
      </w:r>
      <w:r w:rsidR="0077272E">
        <w:rPr>
          <w:sz w:val="26"/>
          <w:szCs w:val="26"/>
          <w:u w:val="single"/>
        </w:rPr>
        <w:t>_967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71136A" w:rsidP="007113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71136A" w:rsidRPr="00477B8E" w:rsidTr="00E703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43177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216652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6A" w:rsidRPr="0071136A" w:rsidRDefault="0071136A" w:rsidP="0071136A">
            <w:pPr>
              <w:jc w:val="center"/>
              <w:rPr>
                <w:sz w:val="24"/>
                <w:szCs w:val="24"/>
              </w:rPr>
            </w:pPr>
            <w:r w:rsidRPr="007113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136A" w:rsidRPr="00477B8E" w:rsidTr="00E703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43176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216650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6A" w:rsidRPr="0071136A" w:rsidRDefault="0071136A" w:rsidP="0071136A">
            <w:pPr>
              <w:jc w:val="center"/>
              <w:rPr>
                <w:sz w:val="24"/>
                <w:szCs w:val="24"/>
              </w:rPr>
            </w:pPr>
            <w:r w:rsidRPr="007113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136A" w:rsidRPr="00477B8E" w:rsidTr="00E703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43175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216649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6A" w:rsidRPr="0071136A" w:rsidRDefault="0071136A" w:rsidP="0071136A">
            <w:pPr>
              <w:jc w:val="center"/>
              <w:rPr>
                <w:sz w:val="24"/>
                <w:szCs w:val="24"/>
              </w:rPr>
            </w:pPr>
            <w:r w:rsidRPr="007113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136A" w:rsidRPr="00477B8E" w:rsidTr="00E703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43174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216649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6A" w:rsidRPr="0071136A" w:rsidRDefault="0071136A" w:rsidP="0071136A">
            <w:pPr>
              <w:jc w:val="center"/>
              <w:rPr>
                <w:sz w:val="24"/>
                <w:szCs w:val="24"/>
              </w:rPr>
            </w:pPr>
            <w:r w:rsidRPr="007113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136A" w:rsidRPr="00477B8E" w:rsidTr="00E703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431719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216647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6A" w:rsidRPr="0071136A" w:rsidRDefault="0071136A" w:rsidP="0071136A">
            <w:pPr>
              <w:jc w:val="center"/>
              <w:rPr>
                <w:sz w:val="24"/>
                <w:szCs w:val="24"/>
              </w:rPr>
            </w:pPr>
            <w:r w:rsidRPr="007113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136A" w:rsidRPr="00477B8E" w:rsidTr="00E703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43168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216645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6A" w:rsidRPr="0071136A" w:rsidRDefault="0071136A" w:rsidP="0071136A">
            <w:pPr>
              <w:jc w:val="center"/>
              <w:rPr>
                <w:sz w:val="24"/>
                <w:szCs w:val="24"/>
              </w:rPr>
            </w:pPr>
            <w:r w:rsidRPr="007113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136A" w:rsidRPr="00477B8E" w:rsidTr="00E703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43169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216644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6A" w:rsidRPr="0071136A" w:rsidRDefault="0071136A" w:rsidP="0071136A">
            <w:pPr>
              <w:jc w:val="center"/>
              <w:rPr>
                <w:sz w:val="24"/>
                <w:szCs w:val="24"/>
              </w:rPr>
            </w:pPr>
            <w:r w:rsidRPr="007113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136A" w:rsidRPr="00477B8E" w:rsidTr="00E703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43169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216645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6A" w:rsidRPr="0071136A" w:rsidRDefault="0071136A" w:rsidP="0071136A">
            <w:pPr>
              <w:jc w:val="center"/>
              <w:rPr>
                <w:sz w:val="24"/>
                <w:szCs w:val="24"/>
              </w:rPr>
            </w:pPr>
            <w:r w:rsidRPr="007113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136A" w:rsidRPr="00477B8E" w:rsidTr="00E703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43169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216645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6A" w:rsidRPr="0071136A" w:rsidRDefault="0071136A" w:rsidP="0071136A">
            <w:pPr>
              <w:jc w:val="center"/>
              <w:rPr>
                <w:sz w:val="24"/>
                <w:szCs w:val="24"/>
              </w:rPr>
            </w:pPr>
            <w:r w:rsidRPr="007113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136A" w:rsidRPr="00477B8E" w:rsidTr="00E703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43172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216647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6A" w:rsidRPr="0071136A" w:rsidRDefault="0071136A" w:rsidP="0071136A">
            <w:pPr>
              <w:jc w:val="center"/>
              <w:rPr>
                <w:sz w:val="24"/>
                <w:szCs w:val="24"/>
              </w:rPr>
            </w:pPr>
            <w:r w:rsidRPr="007113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136A" w:rsidRPr="00477B8E" w:rsidTr="00E703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43174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216648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6A" w:rsidRPr="0071136A" w:rsidRDefault="0071136A" w:rsidP="0071136A">
            <w:pPr>
              <w:jc w:val="center"/>
              <w:rPr>
                <w:sz w:val="24"/>
                <w:szCs w:val="24"/>
              </w:rPr>
            </w:pPr>
            <w:r w:rsidRPr="007113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136A" w:rsidRPr="00477B8E" w:rsidTr="00E703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43175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216649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6A" w:rsidRPr="0071136A" w:rsidRDefault="0071136A" w:rsidP="0071136A">
            <w:pPr>
              <w:jc w:val="center"/>
              <w:rPr>
                <w:sz w:val="24"/>
                <w:szCs w:val="24"/>
              </w:rPr>
            </w:pPr>
            <w:r w:rsidRPr="007113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136A" w:rsidRPr="00477B8E" w:rsidTr="00E703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43176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216650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6A" w:rsidRPr="0071136A" w:rsidRDefault="0071136A" w:rsidP="0071136A">
            <w:pPr>
              <w:jc w:val="center"/>
              <w:rPr>
                <w:sz w:val="24"/>
                <w:szCs w:val="24"/>
              </w:rPr>
            </w:pPr>
            <w:r w:rsidRPr="007113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136A" w:rsidRPr="00477B8E" w:rsidTr="00E703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43177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216651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6A" w:rsidRPr="0071136A" w:rsidRDefault="0071136A" w:rsidP="0071136A">
            <w:pPr>
              <w:jc w:val="center"/>
              <w:rPr>
                <w:sz w:val="24"/>
                <w:szCs w:val="24"/>
              </w:rPr>
            </w:pPr>
            <w:r w:rsidRPr="0071136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136A" w:rsidRPr="00477B8E" w:rsidTr="00E703E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43177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36A" w:rsidRPr="0071136A" w:rsidRDefault="0071136A" w:rsidP="0071136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136A">
              <w:rPr>
                <w:color w:val="000000"/>
                <w:sz w:val="24"/>
                <w:szCs w:val="24"/>
              </w:rPr>
              <w:t>216652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6A" w:rsidRPr="0071136A" w:rsidRDefault="0071136A" w:rsidP="0071136A">
            <w:pPr>
              <w:jc w:val="center"/>
              <w:rPr>
                <w:sz w:val="24"/>
                <w:szCs w:val="24"/>
              </w:rPr>
            </w:pPr>
            <w:r w:rsidRPr="0071136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DF" w:rsidRDefault="00AE47DF" w:rsidP="00406DC6">
      <w:r>
        <w:separator/>
      </w:r>
    </w:p>
  </w:endnote>
  <w:endnote w:type="continuationSeparator" w:id="0">
    <w:p w:rsidR="00AE47DF" w:rsidRDefault="00AE47D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DF" w:rsidRDefault="00AE47DF" w:rsidP="00406DC6">
      <w:r>
        <w:separator/>
      </w:r>
    </w:p>
  </w:footnote>
  <w:footnote w:type="continuationSeparator" w:id="0">
    <w:p w:rsidR="00AE47DF" w:rsidRDefault="00AE47D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56EB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24271"/>
    <w:rsid w:val="00470862"/>
    <w:rsid w:val="00476C54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1136A"/>
    <w:rsid w:val="00747F1E"/>
    <w:rsid w:val="00751B82"/>
    <w:rsid w:val="00762094"/>
    <w:rsid w:val="0077272E"/>
    <w:rsid w:val="007E23FF"/>
    <w:rsid w:val="008A7D6D"/>
    <w:rsid w:val="008F44AC"/>
    <w:rsid w:val="00906E2B"/>
    <w:rsid w:val="009E1CA3"/>
    <w:rsid w:val="00A0216B"/>
    <w:rsid w:val="00A25A49"/>
    <w:rsid w:val="00A50920"/>
    <w:rsid w:val="00AE47DF"/>
    <w:rsid w:val="00B30FE8"/>
    <w:rsid w:val="00B809BD"/>
    <w:rsid w:val="00BF05A2"/>
    <w:rsid w:val="00C12DAC"/>
    <w:rsid w:val="00C47745"/>
    <w:rsid w:val="00CA574A"/>
    <w:rsid w:val="00CB5B05"/>
    <w:rsid w:val="00CE2F14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56EB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6ED740-C980-4AAD-8B71-54414DD7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3:31:00Z</dcterms:created>
  <dcterms:modified xsi:type="dcterms:W3CDTF">2026-05-27T07:24:00Z</dcterms:modified>
  <dc:language>ru-RU</dc:language>
</cp:coreProperties>
</file>